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56FA3789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2C121EB1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2E76FF">
        <w:rPr>
          <w:rFonts w:ascii="Comic Sans MS" w:hAnsi="Comic Sans MS"/>
          <w:b/>
          <w:sz w:val="36"/>
          <w:szCs w:val="36"/>
        </w:rPr>
        <w:t>Self-Advocacy</w:t>
      </w:r>
    </w:p>
    <w:p w14:paraId="69263481" w14:textId="57163FC8"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0B99ADEE" w14:textId="77777777" w:rsidR="002E76FF" w:rsidRPr="00031BA7" w:rsidRDefault="002E76FF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62F5037D" w:rsidR="00012840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does “</w:t>
      </w:r>
      <w:r w:rsidR="002E76FF">
        <w:rPr>
          <w:rFonts w:ascii="Comic Sans MS" w:hAnsi="Comic Sans MS"/>
          <w:b/>
          <w:sz w:val="32"/>
          <w:szCs w:val="32"/>
        </w:rPr>
        <w:t>Self-Advocacy</w:t>
      </w:r>
      <w:r>
        <w:rPr>
          <w:rFonts w:ascii="Comic Sans MS" w:hAnsi="Comic Sans MS"/>
          <w:b/>
          <w:sz w:val="32"/>
          <w:szCs w:val="32"/>
        </w:rPr>
        <w:t>” mean?</w:t>
      </w:r>
    </w:p>
    <w:p w14:paraId="4FD5299C" w14:textId="211F2E96"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14:paraId="3FAA1B9D" w14:textId="7F41289F" w:rsidR="00BF2A46" w:rsidRDefault="002E76FF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ow do you speak up for yourself?</w:t>
      </w:r>
    </w:p>
    <w:p w14:paraId="7BF23CFC" w14:textId="326CBF93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1A7F6B" w14:textId="29CB783F" w:rsid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y is </w:t>
      </w:r>
      <w:r w:rsidR="002E76FF">
        <w:rPr>
          <w:rFonts w:ascii="Comic Sans MS" w:hAnsi="Comic Sans MS"/>
          <w:b/>
          <w:sz w:val="32"/>
          <w:szCs w:val="32"/>
        </w:rPr>
        <w:t>speaking up for yourself</w:t>
      </w:r>
      <w:r>
        <w:rPr>
          <w:rFonts w:ascii="Comic Sans MS" w:hAnsi="Comic Sans MS"/>
          <w:b/>
          <w:sz w:val="32"/>
          <w:szCs w:val="32"/>
        </w:rPr>
        <w:t xml:space="preserve"> important</w:t>
      </w:r>
      <w:r w:rsidR="007B3776">
        <w:rPr>
          <w:rFonts w:ascii="Comic Sans MS" w:hAnsi="Comic Sans MS"/>
          <w:b/>
          <w:sz w:val="32"/>
          <w:szCs w:val="32"/>
        </w:rPr>
        <w:t>?</w:t>
      </w:r>
    </w:p>
    <w:p w14:paraId="6E96E6B0" w14:textId="1BA9450C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9B1B33B" w14:textId="586D7D77" w:rsidR="00B758F4" w:rsidRPr="00B758F4" w:rsidRDefault="002E76FF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3 Parts of Self-Advocacy</w:t>
      </w:r>
    </w:p>
    <w:p w14:paraId="2135B713" w14:textId="77777777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4C32343D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4DA9E97C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7049B8EB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334AE0EE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6720241C" w:rsidR="00BF2A46" w:rsidRDefault="002E76FF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3B4D0B" wp14:editId="5ADC86DC">
            <wp:simplePos x="0" y="0"/>
            <wp:positionH relativeFrom="column">
              <wp:posOffset>2762250</wp:posOffset>
            </wp:positionH>
            <wp:positionV relativeFrom="paragraph">
              <wp:posOffset>196850</wp:posOffset>
            </wp:positionV>
            <wp:extent cx="2600325" cy="1752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CE49C" w14:textId="5447298D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518B4698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08DCE49D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9"/>
  </w:num>
  <w:num w:numId="9" w16cid:durableId="975990952">
    <w:abstractNumId w:val="3"/>
  </w:num>
  <w:num w:numId="10" w16cid:durableId="16351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2E76FF"/>
    <w:rsid w:val="004D1C83"/>
    <w:rsid w:val="004E6CEC"/>
    <w:rsid w:val="0050077B"/>
    <w:rsid w:val="005445CC"/>
    <w:rsid w:val="007B3776"/>
    <w:rsid w:val="008A07D5"/>
    <w:rsid w:val="00B758F4"/>
    <w:rsid w:val="00BB71F5"/>
    <w:rsid w:val="00BF2A46"/>
    <w:rsid w:val="00DA2A06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2-10-31T11:46:00Z</dcterms:created>
  <dcterms:modified xsi:type="dcterms:W3CDTF">2022-10-31T11:46:00Z</dcterms:modified>
</cp:coreProperties>
</file>